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2F" w:rsidRPr="007F4215" w:rsidRDefault="00F23DB0" w:rsidP="00954A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</w:t>
      </w:r>
      <w:r w:rsidR="00540130" w:rsidRPr="007F42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: </w:t>
      </w:r>
      <w:r w:rsidR="0099243F" w:rsidRPr="007F42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8045D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енсорная  </w:t>
      </w:r>
      <w:r w:rsidR="0099243F" w:rsidRPr="007F42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мната для малышей</w:t>
      </w:r>
      <w:r w:rsidR="00540130" w:rsidRPr="007F42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A16F81" w:rsidRPr="007F4215" w:rsidRDefault="00A16F81" w:rsidP="00954A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="00512078" w:rsidRPr="007F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й</w:t>
      </w:r>
    </w:p>
    <w:p w:rsidR="00610519" w:rsidRPr="007F4215" w:rsidRDefault="00610519" w:rsidP="00954A2F">
      <w:pPr>
        <w:pStyle w:val="a6"/>
        <w:rPr>
          <w:rFonts w:ascii="Times New Roman" w:hAnsi="Times New Roman" w:cs="Times New Roman"/>
          <w:sz w:val="28"/>
          <w:szCs w:val="28"/>
        </w:rPr>
      </w:pPr>
      <w:r w:rsidRPr="007F4215">
        <w:rPr>
          <w:rFonts w:ascii="Times New Roman" w:hAnsi="Times New Roman" w:cs="Times New Roman"/>
          <w:sz w:val="28"/>
          <w:szCs w:val="28"/>
        </w:rPr>
        <w:t>Продолжительность проекта</w:t>
      </w:r>
      <w:r w:rsidR="00512078" w:rsidRPr="007F4215">
        <w:rPr>
          <w:rFonts w:ascii="Times New Roman" w:hAnsi="Times New Roman" w:cs="Times New Roman"/>
          <w:sz w:val="28"/>
          <w:szCs w:val="28"/>
        </w:rPr>
        <w:t>:</w:t>
      </w:r>
      <w:r w:rsidR="00751CFD" w:rsidRPr="007F4215">
        <w:rPr>
          <w:rFonts w:ascii="Times New Roman" w:hAnsi="Times New Roman" w:cs="Times New Roman"/>
          <w:sz w:val="28"/>
          <w:szCs w:val="28"/>
        </w:rPr>
        <w:t xml:space="preserve"> </w:t>
      </w:r>
      <w:r w:rsidR="004F0D5B" w:rsidRPr="007F4215">
        <w:rPr>
          <w:rFonts w:ascii="Times New Roman" w:hAnsi="Times New Roman" w:cs="Times New Roman"/>
          <w:sz w:val="28"/>
          <w:szCs w:val="28"/>
        </w:rPr>
        <w:t>2 недели</w:t>
      </w:r>
      <w:r w:rsidRPr="007F42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4215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7F4215">
        <w:rPr>
          <w:rFonts w:ascii="Times New Roman" w:hAnsi="Times New Roman" w:cs="Times New Roman"/>
          <w:sz w:val="28"/>
          <w:szCs w:val="28"/>
        </w:rPr>
        <w:t>.</w:t>
      </w:r>
    </w:p>
    <w:p w:rsidR="00540130" w:rsidRPr="007F4215" w:rsidRDefault="00610519" w:rsidP="00954A2F">
      <w:pPr>
        <w:pStyle w:val="a6"/>
        <w:rPr>
          <w:rFonts w:ascii="Times New Roman" w:hAnsi="Times New Roman" w:cs="Times New Roman"/>
          <w:sz w:val="28"/>
          <w:szCs w:val="28"/>
        </w:rPr>
      </w:pPr>
      <w:r w:rsidRPr="007F4215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512078" w:rsidRPr="009350A0">
        <w:rPr>
          <w:rFonts w:ascii="Times New Roman" w:hAnsi="Times New Roman" w:cs="Times New Roman"/>
          <w:i/>
          <w:sz w:val="28"/>
          <w:szCs w:val="28"/>
        </w:rPr>
        <w:t xml:space="preserve">активные участники: </w:t>
      </w:r>
      <w:r w:rsidRPr="009350A0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512078" w:rsidRPr="009350A0">
        <w:rPr>
          <w:rFonts w:ascii="Times New Roman" w:hAnsi="Times New Roman" w:cs="Times New Roman"/>
          <w:i/>
          <w:sz w:val="28"/>
          <w:szCs w:val="28"/>
        </w:rPr>
        <w:t>,</w:t>
      </w:r>
      <w:r w:rsidR="00512078" w:rsidRPr="007F4215">
        <w:rPr>
          <w:rFonts w:ascii="Times New Roman" w:hAnsi="Times New Roman" w:cs="Times New Roman"/>
          <w:sz w:val="28"/>
          <w:szCs w:val="28"/>
        </w:rPr>
        <w:t xml:space="preserve"> педагоги, </w:t>
      </w:r>
    </w:p>
    <w:p w:rsidR="00610519" w:rsidRPr="007F4215" w:rsidRDefault="00512078" w:rsidP="00954A2F">
      <w:pPr>
        <w:pStyle w:val="a6"/>
        <w:rPr>
          <w:rFonts w:ascii="Times New Roman" w:hAnsi="Times New Roman" w:cs="Times New Roman"/>
          <w:sz w:val="28"/>
          <w:szCs w:val="28"/>
        </w:rPr>
      </w:pPr>
      <w:r w:rsidRPr="007F4215">
        <w:rPr>
          <w:rFonts w:ascii="Times New Roman" w:hAnsi="Times New Roman" w:cs="Times New Roman"/>
          <w:sz w:val="28"/>
          <w:szCs w:val="28"/>
        </w:rPr>
        <w:t>пассивные участники: дети</w:t>
      </w:r>
    </w:p>
    <w:p w:rsidR="00610519" w:rsidRPr="007F58EA" w:rsidRDefault="00610519" w:rsidP="00954A2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7F58EA">
        <w:rPr>
          <w:rFonts w:ascii="Times New Roman" w:hAnsi="Times New Roman" w:cs="Times New Roman"/>
          <w:i/>
          <w:sz w:val="28"/>
          <w:szCs w:val="28"/>
        </w:rPr>
        <w:t xml:space="preserve">Возраст детей: </w:t>
      </w:r>
      <w:r w:rsidR="00512078" w:rsidRPr="007F58EA">
        <w:rPr>
          <w:rFonts w:ascii="Times New Roman" w:hAnsi="Times New Roman" w:cs="Times New Roman"/>
          <w:i/>
          <w:sz w:val="28"/>
          <w:szCs w:val="28"/>
        </w:rPr>
        <w:t>ранний</w:t>
      </w:r>
    </w:p>
    <w:p w:rsidR="008045DA" w:rsidRDefault="00A16F81" w:rsidP="008045DA">
      <w:pPr>
        <w:pStyle w:val="a6"/>
        <w:jc w:val="both"/>
        <w:rPr>
          <w:b/>
          <w:lang w:eastAsia="ru-RU"/>
        </w:rPr>
      </w:pPr>
      <w:r w:rsidRPr="007F4215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  <w:r w:rsidR="00123607" w:rsidRPr="007F4215">
        <w:rPr>
          <w:b/>
          <w:lang w:eastAsia="ru-RU"/>
        </w:rPr>
        <w:t xml:space="preserve"> </w:t>
      </w:r>
    </w:p>
    <w:p w:rsidR="00751CFD" w:rsidRDefault="008045DA" w:rsidP="009E066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B77E8">
        <w:rPr>
          <w:rFonts w:ascii="Times New Roman" w:eastAsia="Times New Roman" w:hAnsi="Times New Roman" w:cs="Times New Roman"/>
          <w:sz w:val="28"/>
          <w:szCs w:val="28"/>
        </w:rPr>
        <w:t>едеральный</w:t>
      </w:r>
      <w:proofErr w:type="gramEnd"/>
      <w:r w:rsidRPr="00AB77E8">
        <w:rPr>
          <w:rFonts w:ascii="Times New Roman" w:eastAsia="Times New Roman" w:hAnsi="Times New Roman" w:cs="Times New Roman"/>
          <w:sz w:val="28"/>
          <w:szCs w:val="28"/>
        </w:rPr>
        <w:t xml:space="preserve"> закон «Об образовании в РФ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авливают активное участие родителей в образовательном процессе. </w:t>
      </w:r>
    </w:p>
    <w:p w:rsidR="008045DA" w:rsidRDefault="008045DA" w:rsidP="009E066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дители детей раннего возраста, переступив порог дошкольного учреждения, особенно нуждаются в педагогическом сопровождении.</w:t>
      </w:r>
    </w:p>
    <w:p w:rsidR="008045DA" w:rsidRDefault="008045DA" w:rsidP="009E066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местные мероприятия с педагогом помогают мамам и папам лучше ориентироваться в образовательном процессе.</w:t>
      </w:r>
    </w:p>
    <w:p w:rsidR="00004C36" w:rsidRDefault="009350A0" w:rsidP="009E066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е с родителями  обогащение </w:t>
      </w:r>
      <w:r w:rsidR="001B3276">
        <w:rPr>
          <w:rFonts w:ascii="Times New Roman" w:hAnsi="Times New Roman" w:cs="Times New Roman"/>
          <w:sz w:val="28"/>
          <w:szCs w:val="28"/>
          <w:lang w:eastAsia="ru-RU"/>
        </w:rPr>
        <w:t>сенсо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1B3276">
        <w:rPr>
          <w:rFonts w:ascii="Times New Roman" w:hAnsi="Times New Roman" w:cs="Times New Roman"/>
          <w:sz w:val="28"/>
          <w:szCs w:val="28"/>
          <w:lang w:eastAsia="ru-RU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B3276">
        <w:rPr>
          <w:rFonts w:ascii="Times New Roman" w:hAnsi="Times New Roman" w:cs="Times New Roman"/>
          <w:sz w:val="28"/>
          <w:szCs w:val="28"/>
          <w:lang w:eastAsia="ru-RU"/>
        </w:rPr>
        <w:t xml:space="preserve"> в МКДОУ </w:t>
      </w:r>
      <w:r w:rsidR="00004C36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педагогу направить </w:t>
      </w:r>
      <w:r w:rsidR="00B36B3C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004C36">
        <w:rPr>
          <w:rFonts w:ascii="Times New Roman" w:hAnsi="Times New Roman" w:cs="Times New Roman"/>
          <w:sz w:val="28"/>
          <w:szCs w:val="28"/>
          <w:lang w:eastAsia="ru-RU"/>
        </w:rPr>
        <w:t>в правильном подборе разв</w:t>
      </w:r>
      <w:r w:rsidR="001B3276">
        <w:rPr>
          <w:rFonts w:ascii="Times New Roman" w:hAnsi="Times New Roman" w:cs="Times New Roman"/>
          <w:sz w:val="28"/>
          <w:szCs w:val="28"/>
          <w:lang w:eastAsia="ru-RU"/>
        </w:rPr>
        <w:t xml:space="preserve">ивающих предметов, игр, игрушек для предметной среды ребёнка в семье, </w:t>
      </w:r>
      <w:r w:rsidR="00004C36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с понятием – целевые ориентиры.</w:t>
      </w:r>
    </w:p>
    <w:p w:rsidR="008045DA" w:rsidRDefault="00004C36" w:rsidP="009E066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5D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E75A0" w:rsidRPr="007F4215" w:rsidRDefault="000052E1" w:rsidP="00CC78C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42014F" w:rsidRPr="007F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</w:t>
      </w:r>
      <w:r w:rsidR="00C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й </w:t>
      </w:r>
      <w:r w:rsidR="00AD1CA2" w:rsidRPr="00432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</w:t>
      </w:r>
      <w:r w:rsidR="0042014F" w:rsidRPr="007F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42014F" w:rsidRPr="007F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возраста</w:t>
      </w:r>
      <w:r w:rsidR="00C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</w:t>
      </w:r>
      <w:r w:rsidR="00FC2495" w:rsidRPr="007F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видов детской деятельности</w:t>
      </w:r>
      <w:r w:rsidR="00CC78C4" w:rsidRPr="00C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ё наполняемости</w:t>
      </w:r>
      <w:r w:rsidR="00FC2495" w:rsidRPr="007F4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380" w:rsidRPr="007F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14F" w:rsidRPr="007F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пониманию значимости предметного мира вокруг ребёнка для его социального, познавательного, эстетического, сенсорного и физического развития.</w:t>
      </w:r>
    </w:p>
    <w:p w:rsidR="00013E68" w:rsidRPr="007F4215" w:rsidRDefault="00013E68" w:rsidP="004E75A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F35049" w:rsidRDefault="006E4F1A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F1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25CDA" w:rsidRPr="006E4F1A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о</w:t>
      </w:r>
      <w:r w:rsidR="005A541E" w:rsidRPr="006E4F1A">
        <w:rPr>
          <w:rFonts w:ascii="Times New Roman" w:hAnsi="Times New Roman" w:cs="Times New Roman"/>
          <w:sz w:val="28"/>
          <w:szCs w:val="28"/>
          <w:lang w:eastAsia="ru-RU"/>
        </w:rPr>
        <w:t>беспеч</w:t>
      </w:r>
      <w:r w:rsidR="00225CDA" w:rsidRPr="006E4F1A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  <w:r w:rsidR="005A541E" w:rsidRPr="006E4F1A">
        <w:rPr>
          <w:rFonts w:ascii="Times New Roman" w:hAnsi="Times New Roman" w:cs="Times New Roman"/>
          <w:sz w:val="28"/>
          <w:szCs w:val="28"/>
          <w:lang w:eastAsia="ru-RU"/>
        </w:rPr>
        <w:t xml:space="preserve"> разнооб</w:t>
      </w:r>
      <w:r w:rsidR="00225CDA" w:rsidRPr="006E4F1A">
        <w:rPr>
          <w:rFonts w:ascii="Times New Roman" w:hAnsi="Times New Roman" w:cs="Times New Roman"/>
          <w:sz w:val="28"/>
          <w:szCs w:val="28"/>
          <w:lang w:eastAsia="ru-RU"/>
        </w:rPr>
        <w:t>разных  видов деятельности</w:t>
      </w:r>
      <w:r w:rsidR="005A541E" w:rsidRPr="006E4F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5CDA" w:rsidRPr="006E4F1A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EF44A6" w:rsidRPr="006E4F1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C78C4">
        <w:rPr>
          <w:rFonts w:ascii="Times New Roman" w:hAnsi="Times New Roman" w:cs="Times New Roman"/>
          <w:sz w:val="28"/>
          <w:szCs w:val="28"/>
          <w:lang w:eastAsia="ru-RU"/>
        </w:rPr>
        <w:t xml:space="preserve">сенсорной </w:t>
      </w:r>
      <w:r w:rsidR="00EF44A6" w:rsidRPr="006E4F1A">
        <w:rPr>
          <w:rFonts w:ascii="Times New Roman" w:hAnsi="Times New Roman" w:cs="Times New Roman"/>
          <w:sz w:val="28"/>
          <w:szCs w:val="28"/>
          <w:lang w:eastAsia="ru-RU"/>
        </w:rPr>
        <w:t>комнате</w:t>
      </w:r>
      <w:r w:rsidR="001B3276">
        <w:rPr>
          <w:rFonts w:ascii="Times New Roman" w:hAnsi="Times New Roman" w:cs="Times New Roman"/>
          <w:sz w:val="28"/>
          <w:szCs w:val="28"/>
        </w:rPr>
        <w:t xml:space="preserve"> МКДОУ и в семье</w:t>
      </w:r>
    </w:p>
    <w:p w:rsidR="000844AF" w:rsidRDefault="004E31D9" w:rsidP="007E21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21FE">
        <w:rPr>
          <w:rFonts w:ascii="Times New Roman" w:hAnsi="Times New Roman" w:cs="Times New Roman"/>
          <w:sz w:val="28"/>
          <w:szCs w:val="28"/>
        </w:rPr>
        <w:t>Формировать детско – взрослое сообщество</w:t>
      </w:r>
      <w:r w:rsidR="000844AF">
        <w:rPr>
          <w:rFonts w:ascii="Times New Roman" w:hAnsi="Times New Roman" w:cs="Times New Roman"/>
          <w:sz w:val="28"/>
          <w:szCs w:val="28"/>
        </w:rPr>
        <w:t>.</w:t>
      </w:r>
    </w:p>
    <w:p w:rsidR="007E21FE" w:rsidRDefault="000844AF" w:rsidP="007E21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чить детей </w:t>
      </w:r>
      <w:r w:rsidR="006133B8">
        <w:rPr>
          <w:rFonts w:ascii="Times New Roman" w:hAnsi="Times New Roman" w:cs="Times New Roman"/>
          <w:sz w:val="28"/>
          <w:szCs w:val="28"/>
        </w:rPr>
        <w:t xml:space="preserve"> следовать правилам и нормам поведения</w:t>
      </w:r>
    </w:p>
    <w:p w:rsidR="004E31D9" w:rsidRDefault="000844AF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1FE">
        <w:rPr>
          <w:rFonts w:ascii="Times New Roman" w:hAnsi="Times New Roman" w:cs="Times New Roman"/>
          <w:sz w:val="28"/>
          <w:szCs w:val="28"/>
        </w:rPr>
        <w:t>.Развивать у детей навыки игровой деятельности</w:t>
      </w:r>
    </w:p>
    <w:p w:rsidR="00062D57" w:rsidRDefault="000844AF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D57">
        <w:rPr>
          <w:rFonts w:ascii="Times New Roman" w:hAnsi="Times New Roman" w:cs="Times New Roman"/>
          <w:sz w:val="28"/>
          <w:szCs w:val="28"/>
        </w:rPr>
        <w:t>.Формировать первичные представления об объектах</w:t>
      </w:r>
      <w:r w:rsidR="00523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3B8" w:rsidRDefault="000844AF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D57">
        <w:rPr>
          <w:rFonts w:ascii="Times New Roman" w:hAnsi="Times New Roman" w:cs="Times New Roman"/>
          <w:sz w:val="28"/>
          <w:szCs w:val="28"/>
        </w:rPr>
        <w:t xml:space="preserve">.Учить детей выполнять орудийные действия </w:t>
      </w:r>
    </w:p>
    <w:p w:rsidR="007E21FE" w:rsidRDefault="000844AF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3B8">
        <w:rPr>
          <w:rFonts w:ascii="Times New Roman" w:hAnsi="Times New Roman" w:cs="Times New Roman"/>
          <w:sz w:val="28"/>
          <w:szCs w:val="28"/>
        </w:rPr>
        <w:t xml:space="preserve">.Учить детей  эмоционально откликаться на эстетическую составляющую </w:t>
      </w:r>
    </w:p>
    <w:p w:rsidR="00062D57" w:rsidRDefault="000844AF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33B8">
        <w:rPr>
          <w:rFonts w:ascii="Times New Roman" w:hAnsi="Times New Roman" w:cs="Times New Roman"/>
          <w:sz w:val="28"/>
          <w:szCs w:val="28"/>
        </w:rPr>
        <w:t>.</w:t>
      </w:r>
      <w:r w:rsidR="007E21FE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6133B8">
        <w:rPr>
          <w:rFonts w:ascii="Times New Roman" w:hAnsi="Times New Roman" w:cs="Times New Roman"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, речь</w:t>
      </w:r>
      <w:r w:rsidR="006133B8">
        <w:rPr>
          <w:rFonts w:ascii="Times New Roman" w:hAnsi="Times New Roman" w:cs="Times New Roman"/>
          <w:sz w:val="28"/>
          <w:szCs w:val="28"/>
        </w:rPr>
        <w:t xml:space="preserve"> на основе расширения ориентировки детей в сенсорной комнате</w:t>
      </w:r>
    </w:p>
    <w:p w:rsidR="007E21FE" w:rsidRDefault="000844AF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2D57">
        <w:rPr>
          <w:rFonts w:ascii="Times New Roman" w:hAnsi="Times New Roman" w:cs="Times New Roman"/>
          <w:sz w:val="28"/>
          <w:szCs w:val="28"/>
        </w:rPr>
        <w:t xml:space="preserve">. Совершенствовать практический и игровой опыт родителей в достижении ребёнком целевых </w:t>
      </w:r>
      <w:r>
        <w:rPr>
          <w:rFonts w:ascii="Times New Roman" w:hAnsi="Times New Roman" w:cs="Times New Roman"/>
          <w:sz w:val="28"/>
          <w:szCs w:val="28"/>
        </w:rPr>
        <w:t>ориентиров</w:t>
      </w:r>
      <w:r w:rsidR="00062D57">
        <w:rPr>
          <w:rFonts w:ascii="Times New Roman" w:hAnsi="Times New Roman" w:cs="Times New Roman"/>
          <w:sz w:val="28"/>
          <w:szCs w:val="28"/>
        </w:rPr>
        <w:t>.</w:t>
      </w:r>
    </w:p>
    <w:p w:rsidR="000844AF" w:rsidRDefault="000844AF" w:rsidP="000844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4AF" w:rsidRDefault="000844AF" w:rsidP="000844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C7">
        <w:rPr>
          <w:rFonts w:ascii="Times New Roman" w:hAnsi="Times New Roman" w:cs="Times New Roman"/>
          <w:b/>
          <w:sz w:val="28"/>
          <w:szCs w:val="28"/>
        </w:rPr>
        <w:t>В целом оборудование сенсорной  комнаты  направлено на развитие следующих задач:</w:t>
      </w:r>
    </w:p>
    <w:p w:rsidR="000844AF" w:rsidRDefault="000844AF" w:rsidP="000844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F4215">
        <w:rPr>
          <w:rFonts w:ascii="Times New Roman" w:hAnsi="Times New Roman" w:cs="Times New Roman"/>
          <w:sz w:val="28"/>
          <w:szCs w:val="28"/>
        </w:rPr>
        <w:t>азвитие позитивного общ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другими детьми</w:t>
      </w:r>
      <w:r w:rsidRPr="007F4215">
        <w:rPr>
          <w:rFonts w:ascii="Times New Roman" w:hAnsi="Times New Roman" w:cs="Times New Roman"/>
          <w:sz w:val="28"/>
          <w:szCs w:val="28"/>
        </w:rPr>
        <w:t>;</w:t>
      </w:r>
    </w:p>
    <w:p w:rsidR="000844AF" w:rsidRPr="007C23C7" w:rsidRDefault="000844AF" w:rsidP="000844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4215">
        <w:rPr>
          <w:rFonts w:ascii="Times New Roman" w:hAnsi="Times New Roman" w:cs="Times New Roman"/>
          <w:sz w:val="28"/>
          <w:szCs w:val="28"/>
        </w:rPr>
        <w:t>рофилактика психофизических и эмоциональных нагрузок</w:t>
      </w:r>
    </w:p>
    <w:p w:rsidR="000844AF" w:rsidRDefault="000844AF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234EF" w:rsidRDefault="005234EF" w:rsidP="000844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234EF">
        <w:rPr>
          <w:rFonts w:ascii="Times New Roman" w:hAnsi="Times New Roman" w:cs="Times New Roman"/>
          <w:sz w:val="28"/>
          <w:szCs w:val="28"/>
        </w:rPr>
        <w:lastRenderedPageBreak/>
        <w:t>Разви</w:t>
      </w:r>
      <w:r>
        <w:rPr>
          <w:rFonts w:ascii="Times New Roman" w:hAnsi="Times New Roman" w:cs="Times New Roman"/>
          <w:sz w:val="28"/>
          <w:szCs w:val="28"/>
        </w:rPr>
        <w:t>тие наглядно – образное, логического, интуитивного</w:t>
      </w:r>
      <w:r w:rsidRPr="005234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ышления </w:t>
      </w:r>
      <w:r w:rsidRPr="005234EF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восприятия детьми </w:t>
      </w:r>
      <w:r w:rsidRPr="005234EF">
        <w:rPr>
          <w:rFonts w:ascii="Times New Roman" w:hAnsi="Times New Roman" w:cs="Times New Roman"/>
          <w:sz w:val="28"/>
          <w:szCs w:val="28"/>
        </w:rPr>
        <w:t xml:space="preserve"> сенсорных эталонов в окружающих предметах</w:t>
      </w:r>
    </w:p>
    <w:p w:rsidR="005234EF" w:rsidRPr="005234EF" w:rsidRDefault="005234EF" w:rsidP="000844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234EF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>ствование  физического развития</w:t>
      </w:r>
      <w:r w:rsidRPr="005234EF">
        <w:rPr>
          <w:rFonts w:ascii="Times New Roman" w:hAnsi="Times New Roman" w:cs="Times New Roman"/>
          <w:sz w:val="28"/>
          <w:szCs w:val="28"/>
        </w:rPr>
        <w:t>: развитие связной речи, тактильного, обонятельного, вкусового, слухового восприятия</w:t>
      </w:r>
    </w:p>
    <w:p w:rsidR="006E4F1A" w:rsidRPr="007C23C7" w:rsidRDefault="006E4F1A" w:rsidP="000844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C23C7">
        <w:rPr>
          <w:rFonts w:ascii="Times New Roman" w:hAnsi="Times New Roman" w:cs="Times New Roman"/>
          <w:sz w:val="28"/>
          <w:szCs w:val="28"/>
        </w:rPr>
        <w:t xml:space="preserve"> </w:t>
      </w:r>
      <w:r w:rsidR="007C23C7">
        <w:rPr>
          <w:rFonts w:ascii="Times New Roman" w:hAnsi="Times New Roman" w:cs="Times New Roman"/>
          <w:sz w:val="28"/>
          <w:szCs w:val="28"/>
        </w:rPr>
        <w:t>Обеспечение  преемственности</w:t>
      </w:r>
      <w:r w:rsidR="007C23C7" w:rsidRPr="007C23C7">
        <w:rPr>
          <w:rFonts w:ascii="Times New Roman" w:hAnsi="Times New Roman" w:cs="Times New Roman"/>
          <w:sz w:val="28"/>
          <w:szCs w:val="28"/>
        </w:rPr>
        <w:t xml:space="preserve"> с семьёй по развитию </w:t>
      </w:r>
      <w:r w:rsidR="007C23C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C23C7" w:rsidRPr="007C23C7">
        <w:rPr>
          <w:rFonts w:ascii="Times New Roman" w:hAnsi="Times New Roman" w:cs="Times New Roman"/>
          <w:sz w:val="28"/>
          <w:szCs w:val="28"/>
        </w:rPr>
        <w:t>сенсорного воспитания</w:t>
      </w:r>
    </w:p>
    <w:p w:rsidR="007C23C7" w:rsidRDefault="007C23C7" w:rsidP="00F23D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39B" w:rsidRPr="007F4215" w:rsidRDefault="00FC339B" w:rsidP="00F23D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846DA7" w:rsidRPr="007F4215" w:rsidRDefault="00846DA7" w:rsidP="00BE5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7C23C7" w:rsidRDefault="006E4F1A" w:rsidP="00846DA7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</w:t>
      </w:r>
      <w:r w:rsidR="001B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ения сенсор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наты</w:t>
      </w:r>
      <w:r w:rsidR="001B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дактическими играми </w:t>
      </w:r>
      <w:r w:rsidR="0008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еланными руками родителей, они подведены  к </w:t>
      </w:r>
      <w:r w:rsidR="001B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8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нанию  необходимости</w:t>
      </w:r>
      <w:r w:rsidR="00846DA7" w:rsidRPr="007F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зации </w:t>
      </w:r>
      <w:r w:rsidR="006E187B" w:rsidRPr="007F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х знаний о</w:t>
      </w:r>
      <w:r w:rsidR="0042455B" w:rsidRPr="007F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сорном </w:t>
      </w:r>
      <w:r w:rsidR="00846DA7" w:rsidRPr="007F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и ребёнка</w:t>
      </w:r>
      <w:r w:rsidR="0008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ниманию</w:t>
      </w:r>
      <w:r w:rsidR="00B94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наличие сенсорного материала влияет на достижение детьми целевых ориентиров</w:t>
      </w:r>
      <w:r w:rsidR="001B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6DA7" w:rsidRDefault="00846DA7" w:rsidP="00846DA7">
      <w:pPr>
        <w:pStyle w:val="a6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7F4215">
        <w:rPr>
          <w:rFonts w:ascii="Times New Roman" w:hAnsi="Times New Roman" w:cs="Times New Roman"/>
          <w:sz w:val="28"/>
          <w:szCs w:val="28"/>
        </w:rPr>
        <w:t>Умеют правильно организовать образовательную среду</w:t>
      </w:r>
      <w:r w:rsidR="00B9441F">
        <w:rPr>
          <w:rFonts w:ascii="Times New Roman" w:hAnsi="Times New Roman" w:cs="Times New Roman"/>
          <w:sz w:val="28"/>
          <w:szCs w:val="28"/>
        </w:rPr>
        <w:t xml:space="preserve"> в семье</w:t>
      </w:r>
      <w:r w:rsidRPr="007F4215">
        <w:rPr>
          <w:rFonts w:ascii="Times New Roman" w:hAnsi="Times New Roman" w:cs="Times New Roman"/>
          <w:sz w:val="28"/>
          <w:szCs w:val="28"/>
        </w:rPr>
        <w:t xml:space="preserve">, создавая </w:t>
      </w:r>
      <w:r w:rsidR="007F58EA">
        <w:rPr>
          <w:rFonts w:ascii="Times New Roman" w:hAnsi="Times New Roman" w:cs="Times New Roman"/>
          <w:sz w:val="28"/>
          <w:szCs w:val="28"/>
        </w:rPr>
        <w:t xml:space="preserve">для </w:t>
      </w:r>
      <w:r w:rsidR="007E10AE" w:rsidRPr="007F4215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544896" w:rsidRPr="007F4215">
        <w:rPr>
          <w:rFonts w:ascii="Times New Roman" w:hAnsi="Times New Roman" w:cs="Times New Roman"/>
          <w:sz w:val="28"/>
          <w:szCs w:val="28"/>
        </w:rPr>
        <w:t xml:space="preserve">разнообразное предметное окружение, </w:t>
      </w:r>
      <w:r w:rsidR="007E10AE" w:rsidRPr="007F4215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544896" w:rsidRPr="007F4215">
        <w:rPr>
          <w:rFonts w:ascii="Times New Roman" w:hAnsi="Times New Roman" w:cs="Times New Roman"/>
          <w:color w:val="191919"/>
          <w:sz w:val="28"/>
          <w:szCs w:val="28"/>
        </w:rPr>
        <w:t xml:space="preserve">совершенствовать ситуативно-деловое общение со </w:t>
      </w:r>
      <w:r w:rsidR="007E10AE" w:rsidRPr="007F4215">
        <w:rPr>
          <w:rFonts w:ascii="Times New Roman" w:hAnsi="Times New Roman" w:cs="Times New Roman"/>
          <w:color w:val="191919"/>
          <w:sz w:val="28"/>
          <w:szCs w:val="28"/>
        </w:rPr>
        <w:t>своими детьми.</w:t>
      </w:r>
    </w:p>
    <w:p w:rsidR="007E10AE" w:rsidRPr="007F4215" w:rsidRDefault="007E10AE" w:rsidP="00846DA7">
      <w:pPr>
        <w:pStyle w:val="a6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7F4215">
        <w:rPr>
          <w:rFonts w:ascii="Times New Roman" w:hAnsi="Times New Roman" w:cs="Times New Roman"/>
          <w:b/>
          <w:color w:val="191919"/>
          <w:sz w:val="28"/>
          <w:szCs w:val="28"/>
        </w:rPr>
        <w:t>Для детей:</w:t>
      </w:r>
    </w:p>
    <w:p w:rsidR="006B4C03" w:rsidRPr="006E4F1A" w:rsidRDefault="006B4C03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F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E10AE" w:rsidRPr="006E4F1A">
        <w:rPr>
          <w:rFonts w:ascii="Times New Roman" w:hAnsi="Times New Roman" w:cs="Times New Roman"/>
          <w:sz w:val="28"/>
          <w:szCs w:val="28"/>
          <w:lang w:eastAsia="ru-RU"/>
        </w:rPr>
        <w:t xml:space="preserve">акапливается </w:t>
      </w:r>
      <w:r w:rsidR="007C23C7">
        <w:rPr>
          <w:rFonts w:ascii="Times New Roman" w:hAnsi="Times New Roman" w:cs="Times New Roman"/>
          <w:sz w:val="28"/>
          <w:szCs w:val="28"/>
          <w:lang w:eastAsia="ru-RU"/>
        </w:rPr>
        <w:t xml:space="preserve">сенсорный </w:t>
      </w:r>
      <w:r w:rsidR="007E10AE" w:rsidRPr="006E4F1A">
        <w:rPr>
          <w:rFonts w:ascii="Times New Roman" w:hAnsi="Times New Roman" w:cs="Times New Roman"/>
          <w:sz w:val="28"/>
          <w:szCs w:val="28"/>
          <w:lang w:eastAsia="ru-RU"/>
        </w:rPr>
        <w:t>опыт</w:t>
      </w:r>
      <w:r w:rsidR="00F75619" w:rsidRPr="006E4F1A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1B3276">
        <w:rPr>
          <w:rFonts w:ascii="Times New Roman" w:hAnsi="Times New Roman" w:cs="Times New Roman"/>
          <w:sz w:val="28"/>
          <w:szCs w:val="28"/>
          <w:lang w:eastAsia="ru-RU"/>
        </w:rPr>
        <w:t xml:space="preserve"> в детском саду и семье</w:t>
      </w:r>
      <w:r w:rsidRPr="006E4F1A">
        <w:rPr>
          <w:rFonts w:ascii="Times New Roman" w:hAnsi="Times New Roman" w:cs="Times New Roman"/>
          <w:sz w:val="28"/>
          <w:szCs w:val="28"/>
        </w:rPr>
        <w:t>.</w:t>
      </w:r>
    </w:p>
    <w:p w:rsidR="006B4C03" w:rsidRDefault="006B4C03" w:rsidP="006E4F1A">
      <w:pPr>
        <w:pStyle w:val="a6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E4F1A">
        <w:rPr>
          <w:rFonts w:ascii="Times New Roman" w:hAnsi="Times New Roman" w:cs="Times New Roman"/>
          <w:sz w:val="28"/>
          <w:szCs w:val="28"/>
        </w:rPr>
        <w:t>В совместной деятельности</w:t>
      </w:r>
      <w:r w:rsidR="0042455B" w:rsidRPr="006E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55B" w:rsidRPr="006E4F1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2455B" w:rsidRPr="006E4F1A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Pr="006E4F1A">
        <w:rPr>
          <w:rFonts w:ascii="Times New Roman" w:hAnsi="Times New Roman" w:cs="Times New Roman"/>
          <w:sz w:val="28"/>
          <w:szCs w:val="28"/>
        </w:rPr>
        <w:t xml:space="preserve"> </w:t>
      </w:r>
      <w:r w:rsidR="000844AF">
        <w:rPr>
          <w:rFonts w:ascii="Times New Roman" w:hAnsi="Times New Roman" w:cs="Times New Roman"/>
          <w:sz w:val="28"/>
          <w:szCs w:val="28"/>
        </w:rPr>
        <w:t xml:space="preserve">дети  вынуждены поддерживать </w:t>
      </w:r>
      <w:r w:rsidRPr="006E4F1A">
        <w:rPr>
          <w:rFonts w:ascii="Times New Roman" w:hAnsi="Times New Roman" w:cs="Times New Roman"/>
          <w:sz w:val="28"/>
          <w:szCs w:val="28"/>
        </w:rPr>
        <w:t xml:space="preserve"> разговор, тем самым развивается речь, </w:t>
      </w:r>
      <w:r w:rsidRPr="006E4F1A">
        <w:rPr>
          <w:rFonts w:ascii="Times New Roman" w:hAnsi="Times New Roman" w:cs="Times New Roman"/>
          <w:color w:val="191919"/>
          <w:sz w:val="28"/>
          <w:szCs w:val="28"/>
        </w:rPr>
        <w:t>ситуативно-деловое общение</w:t>
      </w:r>
      <w:r w:rsidR="00F646DA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6B4C03" w:rsidRDefault="006B4C03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4F1A">
        <w:rPr>
          <w:rFonts w:ascii="Times New Roman" w:hAnsi="Times New Roman" w:cs="Times New Roman"/>
          <w:sz w:val="28"/>
          <w:szCs w:val="28"/>
          <w:lang w:eastAsia="ru-RU"/>
        </w:rPr>
        <w:t>Начинает формироваться художественный вкус</w:t>
      </w:r>
      <w:r w:rsidRPr="006E4F1A">
        <w:rPr>
          <w:rFonts w:ascii="Times New Roman" w:hAnsi="Times New Roman" w:cs="Times New Roman"/>
          <w:sz w:val="28"/>
          <w:szCs w:val="28"/>
        </w:rPr>
        <w:t>.</w:t>
      </w:r>
    </w:p>
    <w:p w:rsidR="00F646DA" w:rsidRPr="006E4F1A" w:rsidRDefault="00F646DA" w:rsidP="006E4F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находитс</w:t>
      </w:r>
      <w:r w:rsidR="000844AF">
        <w:rPr>
          <w:rFonts w:ascii="Times New Roman" w:hAnsi="Times New Roman" w:cs="Times New Roman"/>
          <w:sz w:val="28"/>
          <w:szCs w:val="28"/>
        </w:rPr>
        <w:t>я в процессе достижения целев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по всем пяти образовательным областям.</w:t>
      </w:r>
    </w:p>
    <w:p w:rsidR="006B4C03" w:rsidRPr="007F4215" w:rsidRDefault="006B4C03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215">
        <w:rPr>
          <w:rFonts w:ascii="Times New Roman" w:eastAsia="Times New Roman" w:hAnsi="Times New Roman" w:cs="Times New Roman"/>
          <w:b/>
          <w:sz w:val="28"/>
          <w:szCs w:val="28"/>
        </w:rPr>
        <w:t>Для педагога</w:t>
      </w:r>
    </w:p>
    <w:p w:rsidR="006B4C03" w:rsidRDefault="00A859B9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215">
        <w:rPr>
          <w:rFonts w:ascii="Times New Roman" w:eastAsia="Times New Roman" w:hAnsi="Times New Roman" w:cs="Times New Roman"/>
          <w:sz w:val="28"/>
          <w:szCs w:val="28"/>
        </w:rPr>
        <w:t>Найдены союзники в</w:t>
      </w:r>
      <w:r w:rsidR="007C23C7">
        <w:rPr>
          <w:rFonts w:ascii="Times New Roman" w:eastAsia="Times New Roman" w:hAnsi="Times New Roman" w:cs="Times New Roman"/>
          <w:sz w:val="28"/>
          <w:szCs w:val="28"/>
        </w:rPr>
        <w:t xml:space="preserve"> сенсорном </w:t>
      </w:r>
      <w:r w:rsidRPr="007F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5B8" w:rsidRPr="007F4215">
        <w:rPr>
          <w:rFonts w:ascii="Times New Roman" w:eastAsia="Times New Roman" w:hAnsi="Times New Roman" w:cs="Times New Roman"/>
          <w:sz w:val="28"/>
          <w:szCs w:val="28"/>
        </w:rPr>
        <w:t xml:space="preserve"> воспитании детей,</w:t>
      </w:r>
      <w:r w:rsidR="001B3276">
        <w:rPr>
          <w:rFonts w:ascii="Times New Roman" w:eastAsia="Times New Roman" w:hAnsi="Times New Roman" w:cs="Times New Roman"/>
          <w:sz w:val="28"/>
          <w:szCs w:val="28"/>
        </w:rPr>
        <w:t xml:space="preserve"> и как следствие в достижении детьми целевых ориентиров</w:t>
      </w:r>
      <w:r w:rsidR="009350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35B8" w:rsidRPr="007F4215">
        <w:rPr>
          <w:rFonts w:ascii="Times New Roman" w:eastAsia="Times New Roman" w:hAnsi="Times New Roman" w:cs="Times New Roman"/>
          <w:sz w:val="28"/>
          <w:szCs w:val="28"/>
        </w:rPr>
        <w:t xml:space="preserve"> прослеживается преемственность с семьёй в решении  образовательных и воспитательных задач с детьми.</w:t>
      </w:r>
    </w:p>
    <w:p w:rsidR="006E4F1A" w:rsidRPr="007F4215" w:rsidRDefault="006E4F1A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A" w:rsidRPr="007F4215" w:rsidRDefault="003E35B8" w:rsidP="006E4F1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1A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Pr="006E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4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ежду семьями «Дидактическая игра своими руками»</w:t>
      </w:r>
    </w:p>
    <w:p w:rsidR="00162560" w:rsidRPr="007F4215" w:rsidRDefault="00162560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проблемы</w:t>
      </w:r>
    </w:p>
    <w:p w:rsidR="0047617E" w:rsidRPr="007F4215" w:rsidRDefault="0047617E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3-х вопросов:</w:t>
      </w:r>
    </w:p>
    <w:p w:rsidR="000021E7" w:rsidRPr="007F4215" w:rsidRDefault="000021E7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1E7" w:rsidRPr="007F4215" w:rsidRDefault="000021E7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3828"/>
        <w:gridCol w:w="2835"/>
      </w:tblGrid>
      <w:tr w:rsidR="00470370" w:rsidRPr="007F4215" w:rsidTr="00D85C56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Pr="007F4215" w:rsidRDefault="00470370" w:rsidP="00CB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о </w:t>
            </w:r>
            <w:r w:rsidR="00CB0785"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ют родители 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Pr="007F4215" w:rsidRDefault="0047617E" w:rsidP="0000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хотим</w:t>
            </w:r>
            <w:r w:rsidR="000021E7"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нести до родителе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Pr="007F4215" w:rsidRDefault="0047617E" w:rsidP="00D4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</w:t>
            </w:r>
            <w:r w:rsidR="009A6730"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дители узнают</w:t>
            </w:r>
            <w:r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</w:tc>
      </w:tr>
      <w:tr w:rsidR="00470370" w:rsidRPr="007F4215" w:rsidTr="00D85C56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D85" w:rsidRPr="005D098F" w:rsidRDefault="00996131" w:rsidP="006A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46422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спешного развития ребёнка </w:t>
            </w:r>
            <w:r w:rsidR="00F15C43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</w:t>
            </w:r>
            <w:r w:rsidR="00B167B6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лнять предметную среду  </w:t>
            </w:r>
          </w:p>
          <w:p w:rsidR="00024E79" w:rsidRDefault="006A3D85" w:rsidP="0099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ми игрушками</w:t>
            </w:r>
            <w:r w:rsidR="00024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24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м оборудованием.</w:t>
            </w:r>
          </w:p>
          <w:p w:rsidR="0047617E" w:rsidRDefault="00954CA5" w:rsidP="0099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и</w:t>
            </w:r>
            <w:r w:rsidR="006A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ть вместе </w:t>
            </w:r>
            <w:r w:rsidR="004F3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.</w:t>
            </w:r>
          </w:p>
          <w:p w:rsidR="007203A8" w:rsidRDefault="007203A8" w:rsidP="0099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3A8" w:rsidRPr="007F4215" w:rsidRDefault="007203A8" w:rsidP="0099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A0" w:rsidRDefault="00954CA5" w:rsidP="00490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ние</w:t>
            </w:r>
            <w:r w:rsidR="00024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а и взрос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не практического взаимодействия </w:t>
            </w:r>
            <w:r w:rsidR="00A7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ильно организованной предметной ср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ет мотивы общения: познавательные, </w:t>
            </w:r>
            <w:r w:rsidR="00A7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, деловые.</w:t>
            </w:r>
          </w:p>
          <w:p w:rsidR="00A74FA0" w:rsidRDefault="00A74FA0" w:rsidP="00490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аких мотивов у детей способствуют:</w:t>
            </w:r>
          </w:p>
          <w:p w:rsidR="00A74FA0" w:rsidRDefault="00A74FA0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ледованию правилам и нормам поведения</w:t>
            </w:r>
          </w:p>
          <w:p w:rsidR="009A6730" w:rsidRDefault="00A74FA0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едению диалога с взрослыми и детьми</w:t>
            </w:r>
          </w:p>
          <w:p w:rsidR="00024E79" w:rsidRDefault="00544DE8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ю </w:t>
            </w:r>
            <w:r w:rsidR="00024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знательности </w:t>
            </w:r>
          </w:p>
          <w:p w:rsidR="00024E79" w:rsidRDefault="00024E79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</w:t>
            </w:r>
            <w:r w:rsidR="0054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ей ставить перед собой цель</w:t>
            </w:r>
          </w:p>
          <w:p w:rsidR="00024E79" w:rsidRDefault="00024E79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</w:t>
            </w:r>
            <w:r w:rsidR="0054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ей воспринимать сенсорные эталоны</w:t>
            </w:r>
          </w:p>
          <w:p w:rsidR="00024E79" w:rsidRDefault="00024E79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</w:t>
            </w:r>
            <w:r w:rsidR="0054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ъектах ближайшего окружения</w:t>
            </w:r>
          </w:p>
          <w:p w:rsidR="00024E79" w:rsidRDefault="00544DE8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ю</w:t>
            </w:r>
            <w:r w:rsidR="00024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етического вкуса</w:t>
            </w:r>
          </w:p>
          <w:p w:rsidR="00024E79" w:rsidRDefault="00544DE8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ю</w:t>
            </w:r>
            <w:r w:rsidR="00024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я</w:t>
            </w:r>
          </w:p>
          <w:p w:rsidR="00A74FA0" w:rsidRPr="007F4215" w:rsidRDefault="00024E79" w:rsidP="00A7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</w:t>
            </w:r>
            <w:r w:rsidR="0054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ой и крупной мот</w:t>
            </w:r>
            <w:r w:rsidR="009D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  <w:r w:rsidR="009D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5C43" w:rsidRPr="007F4215" w:rsidRDefault="00F15C43" w:rsidP="00F15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ятся с:</w:t>
            </w:r>
          </w:p>
          <w:p w:rsidR="00F15C43" w:rsidRPr="007F4215" w:rsidRDefault="00996131" w:rsidP="004E6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2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5C43" w:rsidRPr="007F4215">
              <w:rPr>
                <w:rFonts w:ascii="Times New Roman" w:hAnsi="Times New Roman" w:cs="Times New Roman"/>
                <w:sz w:val="28"/>
                <w:szCs w:val="28"/>
              </w:rPr>
              <w:t xml:space="preserve">ООП МКДОУ детский сад «Родничок» </w:t>
            </w:r>
            <w:proofErr w:type="gramStart"/>
            <w:r w:rsidR="00F15C43" w:rsidRPr="007F42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15C43" w:rsidRPr="007F4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15C43" w:rsidRPr="007F4215">
              <w:rPr>
                <w:rFonts w:ascii="Times New Roman" w:hAnsi="Times New Roman" w:cs="Times New Roman"/>
                <w:sz w:val="28"/>
                <w:szCs w:val="28"/>
              </w:rPr>
              <w:t>Лебедёвка</w:t>
            </w:r>
            <w:proofErr w:type="spellEnd"/>
            <w:r w:rsidR="00F15C43" w:rsidRPr="007F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8EA" w:rsidRDefault="00123899" w:rsidP="00B466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8EA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D196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7F58EA">
              <w:rPr>
                <w:rFonts w:ascii="Times New Roman" w:hAnsi="Times New Roman" w:cs="Times New Roman"/>
                <w:sz w:val="28"/>
                <w:szCs w:val="28"/>
              </w:rPr>
              <w:t xml:space="preserve">твуя в </w:t>
            </w:r>
            <w:r w:rsidR="007F5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х мероприятиях</w:t>
            </w:r>
          </w:p>
          <w:p w:rsidR="005D1964" w:rsidRDefault="005D1964" w:rsidP="00B466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ых</w:t>
            </w:r>
          </w:p>
          <w:p w:rsidR="00996131" w:rsidRPr="007F4215" w:rsidRDefault="005D1964" w:rsidP="00B466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  <w:r w:rsidR="007B1E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E6C9E" w:rsidRPr="007F4215" w:rsidRDefault="004E6C9E" w:rsidP="002608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9B9" w:rsidRPr="007F4215" w:rsidRDefault="00A859B9" w:rsidP="00F23D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17E" w:rsidRPr="007F4215" w:rsidRDefault="00E2486C" w:rsidP="00F23D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оследовательность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4D3E" w:rsidRPr="007F4215" w:rsidTr="00067C33">
        <w:tc>
          <w:tcPr>
            <w:tcW w:w="3190" w:type="dxa"/>
          </w:tcPr>
          <w:p w:rsidR="00D74D3E" w:rsidRPr="007F4215" w:rsidRDefault="00162560" w:rsidP="00F23D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3190" w:type="dxa"/>
          </w:tcPr>
          <w:p w:rsidR="00D74D3E" w:rsidRPr="007F4215" w:rsidRDefault="00162560" w:rsidP="00F23D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191" w:type="dxa"/>
          </w:tcPr>
          <w:p w:rsidR="00D74D3E" w:rsidRPr="007F4215" w:rsidRDefault="00162560" w:rsidP="004E6C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ятельность </w:t>
            </w:r>
            <w:r w:rsidR="004E6C9E" w:rsidRPr="007F4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ей</w:t>
            </w:r>
          </w:p>
        </w:tc>
      </w:tr>
      <w:tr w:rsidR="0005211B" w:rsidRPr="007F4215" w:rsidTr="00067C33">
        <w:tc>
          <w:tcPr>
            <w:tcW w:w="3190" w:type="dxa"/>
          </w:tcPr>
          <w:p w:rsidR="0005211B" w:rsidRPr="007F4215" w:rsidRDefault="0005211B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ка проблемы</w:t>
            </w:r>
          </w:p>
        </w:tc>
        <w:tc>
          <w:tcPr>
            <w:tcW w:w="3190" w:type="dxa"/>
          </w:tcPr>
          <w:p w:rsidR="0005211B" w:rsidRDefault="0005211B" w:rsidP="004E6C9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держка интереса </w:t>
            </w:r>
            <w:r w:rsidR="004E6C9E"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родителей к поставленной проблеме</w:t>
            </w:r>
            <w:r w:rsidR="0036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D3F7B" w:rsidRDefault="00B36B3C" w:rsidP="004E6C9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ылка роликов «Как правильно играть с игрушками»</w:t>
            </w:r>
          </w:p>
          <w:p w:rsidR="00367AAD" w:rsidRPr="007F4215" w:rsidRDefault="00367AAD" w:rsidP="004E6C9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изготовить дидактическую игрушку своими руками»</w:t>
            </w:r>
          </w:p>
        </w:tc>
        <w:tc>
          <w:tcPr>
            <w:tcW w:w="3191" w:type="dxa"/>
          </w:tcPr>
          <w:p w:rsidR="0005211B" w:rsidRPr="007F4215" w:rsidRDefault="004E6C9E" w:rsidP="005D196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предложенной </w:t>
            </w:r>
            <w:r w:rsidR="00FE429B"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 в различных вар</w:t>
            </w:r>
            <w:r w:rsidR="005D1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антах (ссылки на сайт, буклеты</w:t>
            </w:r>
            <w:r w:rsidR="00FE429B"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т.д.)</w:t>
            </w:r>
          </w:p>
        </w:tc>
      </w:tr>
      <w:tr w:rsidR="00D74D3E" w:rsidRPr="007F4215" w:rsidTr="00067C33">
        <w:tc>
          <w:tcPr>
            <w:tcW w:w="3190" w:type="dxa"/>
          </w:tcPr>
          <w:p w:rsidR="0005211B" w:rsidRPr="007F4215" w:rsidRDefault="00162560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D74D3E" w:rsidRPr="007F4215" w:rsidRDefault="00D74D3E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62560" w:rsidRDefault="00B46422" w:rsidP="002823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расочных  памяток</w:t>
            </w:r>
            <w:r w:rsidR="00720A7A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клетов</w:t>
            </w:r>
            <w:r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6C9E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</w:t>
            </w:r>
            <w:r w:rsidR="007F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59B9" w:rsidRPr="007F58EA" w:rsidRDefault="007F58EA" w:rsidP="002823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родителей </w:t>
            </w:r>
            <w:r w:rsidR="0061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ями </w:t>
            </w:r>
            <w:r w:rsidR="0061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ю фольклорной комнаты в детском саду.</w:t>
            </w:r>
          </w:p>
        </w:tc>
        <w:tc>
          <w:tcPr>
            <w:tcW w:w="3191" w:type="dxa"/>
          </w:tcPr>
          <w:p w:rsidR="00D74D3E" w:rsidRPr="007F4215" w:rsidRDefault="00162560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проблемы, принятие проблемы.</w:t>
            </w:r>
          </w:p>
          <w:p w:rsidR="00162560" w:rsidRPr="007F4215" w:rsidRDefault="00162560" w:rsidP="004E6C9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бор информации </w:t>
            </w:r>
            <w:r w:rsidR="004E6C9E"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ополнительных источниках</w:t>
            </w:r>
          </w:p>
        </w:tc>
      </w:tr>
      <w:tr w:rsidR="00D74D3E" w:rsidRPr="007F4215" w:rsidTr="00067C33">
        <w:tc>
          <w:tcPr>
            <w:tcW w:w="3190" w:type="dxa"/>
          </w:tcPr>
          <w:p w:rsidR="00D74D3E" w:rsidRPr="007F4215" w:rsidRDefault="003650EE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ный</w:t>
            </w:r>
            <w:proofErr w:type="spellEnd"/>
          </w:p>
        </w:tc>
        <w:tc>
          <w:tcPr>
            <w:tcW w:w="3190" w:type="dxa"/>
          </w:tcPr>
          <w:p w:rsidR="00B36B3C" w:rsidRDefault="00B36B3C" w:rsidP="00B36B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смотр презентаций «Предметная сре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тей раннего возраста»</w:t>
            </w:r>
          </w:p>
          <w:p w:rsidR="00367AAD" w:rsidRDefault="00B36B3C" w:rsidP="009350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350A0" w:rsidRDefault="00B36B3C" w:rsidP="009350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="0036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стер классы по </w:t>
            </w:r>
            <w:r w:rsidR="0036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ю  дидактических пособий</w:t>
            </w:r>
          </w:p>
          <w:p w:rsidR="00367AAD" w:rsidRDefault="00367AAD" w:rsidP="009350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23BF" w:rsidRPr="007F4215" w:rsidRDefault="009350A0" w:rsidP="009350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B36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нинг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нижению </w:t>
            </w:r>
            <w:r w:rsidRPr="007F4215">
              <w:rPr>
                <w:rFonts w:ascii="Times New Roman" w:hAnsi="Times New Roman" w:cs="Times New Roman"/>
                <w:sz w:val="28"/>
                <w:szCs w:val="28"/>
              </w:rPr>
              <w:t>психофизических и эмоциональных нагрузок</w:t>
            </w:r>
            <w:r w:rsidR="0012389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 взросл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36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е  </w:t>
            </w:r>
            <w:r w:rsidR="00B36B3C">
              <w:rPr>
                <w:rFonts w:ascii="Times New Roman" w:hAnsi="Times New Roman" w:cs="Times New Roman"/>
                <w:sz w:val="28"/>
                <w:szCs w:val="28"/>
              </w:rPr>
              <w:t>зрительной,  тактильной, слуховой, обонятельной  чувствительности</w:t>
            </w:r>
          </w:p>
        </w:tc>
        <w:tc>
          <w:tcPr>
            <w:tcW w:w="3191" w:type="dxa"/>
          </w:tcPr>
          <w:p w:rsidR="00D00DE1" w:rsidRDefault="00F646DA" w:rsidP="00FE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ск</w:t>
            </w:r>
            <w:r w:rsidR="00EA3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5D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упка </w:t>
            </w:r>
            <w:r w:rsidR="005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29B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 игрушек</w:t>
            </w:r>
            <w:r w:rsidR="0064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4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 для создания предметной среды для ребёнка в семье</w:t>
            </w:r>
          </w:p>
          <w:p w:rsidR="006471FB" w:rsidRDefault="006471FB" w:rsidP="00FE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1FB" w:rsidRPr="007F4215" w:rsidRDefault="006471FB" w:rsidP="00FE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29B" w:rsidRPr="007F4215" w:rsidRDefault="006471FB" w:rsidP="00FE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идактической игры для конкурса</w:t>
            </w:r>
            <w:r w:rsidR="00B17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тском саду</w:t>
            </w:r>
          </w:p>
          <w:p w:rsidR="00D00DE1" w:rsidRPr="007F4215" w:rsidRDefault="00D00DE1" w:rsidP="00FE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850" w:rsidRPr="007F4215" w:rsidRDefault="00062850" w:rsidP="00FE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 с ребёнком в созданном предметном пространстве</w:t>
            </w:r>
          </w:p>
          <w:p w:rsidR="00F11725" w:rsidRPr="007F4215" w:rsidRDefault="00F11725" w:rsidP="002823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0334" w:rsidRPr="007F4215" w:rsidTr="00123899">
        <w:trPr>
          <w:trHeight w:val="4896"/>
        </w:trPr>
        <w:tc>
          <w:tcPr>
            <w:tcW w:w="3190" w:type="dxa"/>
          </w:tcPr>
          <w:p w:rsidR="006D0334" w:rsidRPr="007F4215" w:rsidRDefault="006D0334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тоги</w:t>
            </w:r>
          </w:p>
          <w:p w:rsidR="00FE429B" w:rsidRPr="007F4215" w:rsidRDefault="00FE429B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429B" w:rsidRPr="007F4215" w:rsidRDefault="00FE429B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429B" w:rsidRPr="007F4215" w:rsidRDefault="00FE429B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429B" w:rsidRPr="007F4215" w:rsidRDefault="00FE429B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429B" w:rsidRPr="007F4215" w:rsidRDefault="00FE429B" w:rsidP="00FE4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AFF" w:rsidRPr="007F4215" w:rsidRDefault="00016AFF" w:rsidP="00FE4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AAD" w:rsidRPr="007F4215" w:rsidRDefault="00367AAD" w:rsidP="00367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ежду семьями «Дидактическая игра своими руками»</w:t>
            </w:r>
          </w:p>
          <w:p w:rsidR="00016AFF" w:rsidRPr="007F4215" w:rsidRDefault="00016AFF" w:rsidP="00FE4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29B" w:rsidRPr="007F4215" w:rsidRDefault="00FE429B" w:rsidP="00EA33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E429B" w:rsidRPr="007F4215" w:rsidRDefault="00FE429B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снение степени удовлетворённости</w:t>
            </w:r>
          </w:p>
          <w:p w:rsidR="00B46422" w:rsidRPr="007F4215" w:rsidRDefault="00B46422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6422" w:rsidRPr="007F4215" w:rsidRDefault="00B46422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6422" w:rsidRPr="007F4215" w:rsidRDefault="00B46422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6422" w:rsidRPr="007F4215" w:rsidRDefault="00B46422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6AFF" w:rsidRPr="007F4215" w:rsidRDefault="00016AFF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334" w:rsidRPr="007F4215" w:rsidRDefault="00367AAD" w:rsidP="00367A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дидактических пособий в интерьер сенсорной комнаты</w:t>
            </w:r>
          </w:p>
        </w:tc>
        <w:tc>
          <w:tcPr>
            <w:tcW w:w="3191" w:type="dxa"/>
          </w:tcPr>
          <w:p w:rsidR="00123899" w:rsidRDefault="00E1736F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38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ённость от участия в конкурсе и внесения своей лепты в обогащение сенсорной комнаты детского сада.</w:t>
            </w:r>
          </w:p>
          <w:p w:rsidR="00123899" w:rsidRDefault="00123899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899" w:rsidRDefault="00123899" w:rsidP="00FE42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429B" w:rsidRPr="00123899" w:rsidRDefault="00B46422" w:rsidP="00FE4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лание родителя развиваться </w:t>
            </w:r>
            <w:r w:rsidR="006A505D"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дальнейшем </w:t>
            </w:r>
            <w:r w:rsidRPr="007F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месте с ребёнком в </w:t>
            </w:r>
            <w:r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 деятельности</w:t>
            </w:r>
            <w:r w:rsidR="00FE429B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ном им предметном </w:t>
            </w:r>
            <w:r w:rsidR="00FE429B" w:rsidRPr="007F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. </w:t>
            </w:r>
            <w:bookmarkStart w:id="0" w:name="_GoBack"/>
            <w:bookmarkEnd w:id="0"/>
          </w:p>
        </w:tc>
      </w:tr>
    </w:tbl>
    <w:p w:rsidR="00145F7A" w:rsidRPr="009F1241" w:rsidRDefault="00145F7A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5F7A" w:rsidRPr="009F1241" w:rsidSect="00810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D3" w:rsidRDefault="00C32FD3" w:rsidP="003A10A4">
      <w:pPr>
        <w:spacing w:after="0" w:line="240" w:lineRule="auto"/>
      </w:pPr>
      <w:r>
        <w:separator/>
      </w:r>
    </w:p>
  </w:endnote>
  <w:endnote w:type="continuationSeparator" w:id="0">
    <w:p w:rsidR="00C32FD3" w:rsidRDefault="00C32FD3" w:rsidP="003A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52046"/>
      <w:docPartObj>
        <w:docPartGallery w:val="Page Numbers (Bottom of Page)"/>
        <w:docPartUnique/>
      </w:docPartObj>
    </w:sdtPr>
    <w:sdtEndPr/>
    <w:sdtContent>
      <w:p w:rsidR="003A10A4" w:rsidRDefault="003A10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99">
          <w:rPr>
            <w:noProof/>
          </w:rPr>
          <w:t>4</w:t>
        </w:r>
        <w:r>
          <w:fldChar w:fldCharType="end"/>
        </w:r>
      </w:p>
    </w:sdtContent>
  </w:sdt>
  <w:p w:rsidR="003A10A4" w:rsidRDefault="003A10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D3" w:rsidRDefault="00C32FD3" w:rsidP="003A10A4">
      <w:pPr>
        <w:spacing w:after="0" w:line="240" w:lineRule="auto"/>
      </w:pPr>
      <w:r>
        <w:separator/>
      </w:r>
    </w:p>
  </w:footnote>
  <w:footnote w:type="continuationSeparator" w:id="0">
    <w:p w:rsidR="00C32FD3" w:rsidRDefault="00C32FD3" w:rsidP="003A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FAB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58DF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632E8"/>
    <w:multiLevelType w:val="multilevel"/>
    <w:tmpl w:val="A9103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880"/>
      </w:pPr>
      <w:rPr>
        <w:rFonts w:hint="default"/>
      </w:rPr>
    </w:lvl>
  </w:abstractNum>
  <w:abstractNum w:abstractNumId="3">
    <w:nsid w:val="2F627314"/>
    <w:multiLevelType w:val="hybridMultilevel"/>
    <w:tmpl w:val="6562EA3E"/>
    <w:lvl w:ilvl="0" w:tplc="6C4058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4F91"/>
    <w:multiLevelType w:val="hybridMultilevel"/>
    <w:tmpl w:val="6504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C0684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6042"/>
    <w:multiLevelType w:val="multilevel"/>
    <w:tmpl w:val="0D2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17E"/>
    <w:rsid w:val="000021E7"/>
    <w:rsid w:val="00004C36"/>
    <w:rsid w:val="000052E1"/>
    <w:rsid w:val="00012F0A"/>
    <w:rsid w:val="00013E68"/>
    <w:rsid w:val="00013F64"/>
    <w:rsid w:val="000143F7"/>
    <w:rsid w:val="00016AFF"/>
    <w:rsid w:val="000235CC"/>
    <w:rsid w:val="00024E79"/>
    <w:rsid w:val="00025D34"/>
    <w:rsid w:val="0004618F"/>
    <w:rsid w:val="0005211B"/>
    <w:rsid w:val="000605B0"/>
    <w:rsid w:val="00062850"/>
    <w:rsid w:val="00062D57"/>
    <w:rsid w:val="00067C33"/>
    <w:rsid w:val="00072725"/>
    <w:rsid w:val="000844AF"/>
    <w:rsid w:val="00093515"/>
    <w:rsid w:val="000A6BCB"/>
    <w:rsid w:val="000B6F8B"/>
    <w:rsid w:val="000D017B"/>
    <w:rsid w:val="000D036B"/>
    <w:rsid w:val="000E3FAE"/>
    <w:rsid w:val="0010453B"/>
    <w:rsid w:val="00104E3B"/>
    <w:rsid w:val="00123607"/>
    <w:rsid w:val="00123899"/>
    <w:rsid w:val="00124380"/>
    <w:rsid w:val="001324A3"/>
    <w:rsid w:val="00135053"/>
    <w:rsid w:val="00145F7A"/>
    <w:rsid w:val="00161603"/>
    <w:rsid w:val="00162560"/>
    <w:rsid w:val="001651DA"/>
    <w:rsid w:val="001742CA"/>
    <w:rsid w:val="00194FF2"/>
    <w:rsid w:val="001B3276"/>
    <w:rsid w:val="001B6A26"/>
    <w:rsid w:val="001B73B9"/>
    <w:rsid w:val="001B7925"/>
    <w:rsid w:val="001D56B8"/>
    <w:rsid w:val="001D68CC"/>
    <w:rsid w:val="001E0E9C"/>
    <w:rsid w:val="001E1418"/>
    <w:rsid w:val="00202E7A"/>
    <w:rsid w:val="00212298"/>
    <w:rsid w:val="00225CDA"/>
    <w:rsid w:val="00241B6A"/>
    <w:rsid w:val="0026080B"/>
    <w:rsid w:val="00261CB8"/>
    <w:rsid w:val="0027005D"/>
    <w:rsid w:val="002823BF"/>
    <w:rsid w:val="002B2561"/>
    <w:rsid w:val="002C2448"/>
    <w:rsid w:val="002D3B80"/>
    <w:rsid w:val="002D3F29"/>
    <w:rsid w:val="002F3A82"/>
    <w:rsid w:val="002F3D8E"/>
    <w:rsid w:val="003244FA"/>
    <w:rsid w:val="003251FA"/>
    <w:rsid w:val="00331147"/>
    <w:rsid w:val="003650EE"/>
    <w:rsid w:val="00366A48"/>
    <w:rsid w:val="00367AAD"/>
    <w:rsid w:val="003756BD"/>
    <w:rsid w:val="00381689"/>
    <w:rsid w:val="003A0E26"/>
    <w:rsid w:val="003A10A4"/>
    <w:rsid w:val="003A3549"/>
    <w:rsid w:val="003A586F"/>
    <w:rsid w:val="003D16EA"/>
    <w:rsid w:val="003D196C"/>
    <w:rsid w:val="003D647C"/>
    <w:rsid w:val="003D6C94"/>
    <w:rsid w:val="003E35B8"/>
    <w:rsid w:val="003F2674"/>
    <w:rsid w:val="003F3664"/>
    <w:rsid w:val="0040704F"/>
    <w:rsid w:val="00415E93"/>
    <w:rsid w:val="004167BA"/>
    <w:rsid w:val="0042014F"/>
    <w:rsid w:val="004206C2"/>
    <w:rsid w:val="0042455B"/>
    <w:rsid w:val="004321D9"/>
    <w:rsid w:val="004433C9"/>
    <w:rsid w:val="004620B9"/>
    <w:rsid w:val="004629B6"/>
    <w:rsid w:val="00470370"/>
    <w:rsid w:val="0047617E"/>
    <w:rsid w:val="00490F46"/>
    <w:rsid w:val="004921AA"/>
    <w:rsid w:val="004B223F"/>
    <w:rsid w:val="004C3A95"/>
    <w:rsid w:val="004D39D4"/>
    <w:rsid w:val="004E31D9"/>
    <w:rsid w:val="004E4BE2"/>
    <w:rsid w:val="004E5DAA"/>
    <w:rsid w:val="004E6C9E"/>
    <w:rsid w:val="004E75A0"/>
    <w:rsid w:val="004F0BAE"/>
    <w:rsid w:val="004F0D5B"/>
    <w:rsid w:val="004F3047"/>
    <w:rsid w:val="004F3304"/>
    <w:rsid w:val="0051008A"/>
    <w:rsid w:val="00512078"/>
    <w:rsid w:val="00514082"/>
    <w:rsid w:val="0052144E"/>
    <w:rsid w:val="005234EF"/>
    <w:rsid w:val="00524EF9"/>
    <w:rsid w:val="00532130"/>
    <w:rsid w:val="00536588"/>
    <w:rsid w:val="00540130"/>
    <w:rsid w:val="00544896"/>
    <w:rsid w:val="00544DE8"/>
    <w:rsid w:val="0054631C"/>
    <w:rsid w:val="0055005C"/>
    <w:rsid w:val="00554044"/>
    <w:rsid w:val="00556AB8"/>
    <w:rsid w:val="005641A8"/>
    <w:rsid w:val="0058767C"/>
    <w:rsid w:val="005A32CA"/>
    <w:rsid w:val="005A541E"/>
    <w:rsid w:val="005D098F"/>
    <w:rsid w:val="005D1964"/>
    <w:rsid w:val="00610519"/>
    <w:rsid w:val="0061307B"/>
    <w:rsid w:val="006133B8"/>
    <w:rsid w:val="00633DA6"/>
    <w:rsid w:val="00634C07"/>
    <w:rsid w:val="006471FB"/>
    <w:rsid w:val="0065042F"/>
    <w:rsid w:val="006530A3"/>
    <w:rsid w:val="00655A09"/>
    <w:rsid w:val="00664307"/>
    <w:rsid w:val="00681407"/>
    <w:rsid w:val="00685046"/>
    <w:rsid w:val="00693766"/>
    <w:rsid w:val="006954FE"/>
    <w:rsid w:val="006A1E50"/>
    <w:rsid w:val="006A3D85"/>
    <w:rsid w:val="006A505D"/>
    <w:rsid w:val="006B4C03"/>
    <w:rsid w:val="006C44CC"/>
    <w:rsid w:val="006D01FE"/>
    <w:rsid w:val="006D0334"/>
    <w:rsid w:val="006E187B"/>
    <w:rsid w:val="006E46F5"/>
    <w:rsid w:val="006E4F1A"/>
    <w:rsid w:val="007203A8"/>
    <w:rsid w:val="00720A7A"/>
    <w:rsid w:val="0072600A"/>
    <w:rsid w:val="007336E4"/>
    <w:rsid w:val="0075025C"/>
    <w:rsid w:val="00751CFD"/>
    <w:rsid w:val="00753803"/>
    <w:rsid w:val="0076681A"/>
    <w:rsid w:val="00776B1B"/>
    <w:rsid w:val="007774B6"/>
    <w:rsid w:val="007806AD"/>
    <w:rsid w:val="007B1EF3"/>
    <w:rsid w:val="007C23C7"/>
    <w:rsid w:val="007C5F69"/>
    <w:rsid w:val="007E0787"/>
    <w:rsid w:val="007E10AE"/>
    <w:rsid w:val="007E21FE"/>
    <w:rsid w:val="007E2CFB"/>
    <w:rsid w:val="007E75A8"/>
    <w:rsid w:val="007F4215"/>
    <w:rsid w:val="007F58EA"/>
    <w:rsid w:val="00800ED1"/>
    <w:rsid w:val="008045DA"/>
    <w:rsid w:val="00806A2B"/>
    <w:rsid w:val="00810A4E"/>
    <w:rsid w:val="00816535"/>
    <w:rsid w:val="00837202"/>
    <w:rsid w:val="008425E4"/>
    <w:rsid w:val="008448A6"/>
    <w:rsid w:val="00846DA7"/>
    <w:rsid w:val="008732FF"/>
    <w:rsid w:val="00893940"/>
    <w:rsid w:val="008942C9"/>
    <w:rsid w:val="0089611D"/>
    <w:rsid w:val="008A24D8"/>
    <w:rsid w:val="008C3CBF"/>
    <w:rsid w:val="008C3D93"/>
    <w:rsid w:val="008D37D7"/>
    <w:rsid w:val="008F1DC2"/>
    <w:rsid w:val="00905C90"/>
    <w:rsid w:val="00911183"/>
    <w:rsid w:val="00913755"/>
    <w:rsid w:val="009350A0"/>
    <w:rsid w:val="0094188B"/>
    <w:rsid w:val="00944BC0"/>
    <w:rsid w:val="00946BC6"/>
    <w:rsid w:val="0094705E"/>
    <w:rsid w:val="00954964"/>
    <w:rsid w:val="00954A2F"/>
    <w:rsid w:val="00954CA5"/>
    <w:rsid w:val="00971EE4"/>
    <w:rsid w:val="00983EBD"/>
    <w:rsid w:val="00984BAF"/>
    <w:rsid w:val="00986FF1"/>
    <w:rsid w:val="0099243F"/>
    <w:rsid w:val="00992AB3"/>
    <w:rsid w:val="00993EDC"/>
    <w:rsid w:val="00996131"/>
    <w:rsid w:val="009A37F1"/>
    <w:rsid w:val="009A5574"/>
    <w:rsid w:val="009A6730"/>
    <w:rsid w:val="009B5953"/>
    <w:rsid w:val="009C1A17"/>
    <w:rsid w:val="009C23BC"/>
    <w:rsid w:val="009D3F7B"/>
    <w:rsid w:val="009E0668"/>
    <w:rsid w:val="009E23D7"/>
    <w:rsid w:val="009F0992"/>
    <w:rsid w:val="009F1241"/>
    <w:rsid w:val="00A16F81"/>
    <w:rsid w:val="00A40448"/>
    <w:rsid w:val="00A47355"/>
    <w:rsid w:val="00A51C37"/>
    <w:rsid w:val="00A57FA8"/>
    <w:rsid w:val="00A66E82"/>
    <w:rsid w:val="00A71A16"/>
    <w:rsid w:val="00A74FA0"/>
    <w:rsid w:val="00A859B9"/>
    <w:rsid w:val="00AB18CE"/>
    <w:rsid w:val="00AB26A1"/>
    <w:rsid w:val="00AB2F53"/>
    <w:rsid w:val="00AB6A33"/>
    <w:rsid w:val="00AD1CA2"/>
    <w:rsid w:val="00AE0A9A"/>
    <w:rsid w:val="00B04A72"/>
    <w:rsid w:val="00B167B6"/>
    <w:rsid w:val="00B179FE"/>
    <w:rsid w:val="00B272E8"/>
    <w:rsid w:val="00B369B5"/>
    <w:rsid w:val="00B36B3C"/>
    <w:rsid w:val="00B46422"/>
    <w:rsid w:val="00B46646"/>
    <w:rsid w:val="00B72580"/>
    <w:rsid w:val="00B9441F"/>
    <w:rsid w:val="00BA6794"/>
    <w:rsid w:val="00BB4309"/>
    <w:rsid w:val="00BC0C8A"/>
    <w:rsid w:val="00BC1DE6"/>
    <w:rsid w:val="00BD1228"/>
    <w:rsid w:val="00BD1C11"/>
    <w:rsid w:val="00BD2B9A"/>
    <w:rsid w:val="00BD3D81"/>
    <w:rsid w:val="00BD3F40"/>
    <w:rsid w:val="00BE1E88"/>
    <w:rsid w:val="00BE35A7"/>
    <w:rsid w:val="00BE50DC"/>
    <w:rsid w:val="00C32FD3"/>
    <w:rsid w:val="00C33E4A"/>
    <w:rsid w:val="00C45940"/>
    <w:rsid w:val="00C5293C"/>
    <w:rsid w:val="00C76190"/>
    <w:rsid w:val="00CA29C9"/>
    <w:rsid w:val="00CA66F3"/>
    <w:rsid w:val="00CB0785"/>
    <w:rsid w:val="00CC1447"/>
    <w:rsid w:val="00CC55D9"/>
    <w:rsid w:val="00CC78C4"/>
    <w:rsid w:val="00CD2E78"/>
    <w:rsid w:val="00CE14A0"/>
    <w:rsid w:val="00CE510A"/>
    <w:rsid w:val="00CF27F7"/>
    <w:rsid w:val="00CF3660"/>
    <w:rsid w:val="00D00DE1"/>
    <w:rsid w:val="00D02BEE"/>
    <w:rsid w:val="00D262E6"/>
    <w:rsid w:val="00D40089"/>
    <w:rsid w:val="00D42D11"/>
    <w:rsid w:val="00D47DF9"/>
    <w:rsid w:val="00D532C8"/>
    <w:rsid w:val="00D60309"/>
    <w:rsid w:val="00D60310"/>
    <w:rsid w:val="00D65FBC"/>
    <w:rsid w:val="00D74D3E"/>
    <w:rsid w:val="00D778B9"/>
    <w:rsid w:val="00D85C56"/>
    <w:rsid w:val="00D863C8"/>
    <w:rsid w:val="00D92C2E"/>
    <w:rsid w:val="00D92C36"/>
    <w:rsid w:val="00DA1CCB"/>
    <w:rsid w:val="00DA603C"/>
    <w:rsid w:val="00E032B5"/>
    <w:rsid w:val="00E154E0"/>
    <w:rsid w:val="00E1736F"/>
    <w:rsid w:val="00E2013C"/>
    <w:rsid w:val="00E23CBE"/>
    <w:rsid w:val="00E2486C"/>
    <w:rsid w:val="00E25322"/>
    <w:rsid w:val="00E60316"/>
    <w:rsid w:val="00E63986"/>
    <w:rsid w:val="00E70F83"/>
    <w:rsid w:val="00E96B9B"/>
    <w:rsid w:val="00EA33BD"/>
    <w:rsid w:val="00EA7E8E"/>
    <w:rsid w:val="00EB3960"/>
    <w:rsid w:val="00EB598C"/>
    <w:rsid w:val="00EC2DAD"/>
    <w:rsid w:val="00ED1E86"/>
    <w:rsid w:val="00EF13A6"/>
    <w:rsid w:val="00EF44A6"/>
    <w:rsid w:val="00EF52B3"/>
    <w:rsid w:val="00EF737A"/>
    <w:rsid w:val="00F03376"/>
    <w:rsid w:val="00F11725"/>
    <w:rsid w:val="00F15C43"/>
    <w:rsid w:val="00F23DB0"/>
    <w:rsid w:val="00F35049"/>
    <w:rsid w:val="00F40F8C"/>
    <w:rsid w:val="00F4223E"/>
    <w:rsid w:val="00F646DA"/>
    <w:rsid w:val="00F65552"/>
    <w:rsid w:val="00F671DA"/>
    <w:rsid w:val="00F75619"/>
    <w:rsid w:val="00F87427"/>
    <w:rsid w:val="00F92214"/>
    <w:rsid w:val="00F94EF9"/>
    <w:rsid w:val="00FC2495"/>
    <w:rsid w:val="00FC339B"/>
    <w:rsid w:val="00FC4556"/>
    <w:rsid w:val="00FE2E4E"/>
    <w:rsid w:val="00FE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4C07"/>
    <w:pPr>
      <w:ind w:left="720"/>
      <w:contextualSpacing/>
    </w:pPr>
  </w:style>
  <w:style w:type="paragraph" w:styleId="a6">
    <w:name w:val="No Spacing"/>
    <w:uiPriority w:val="1"/>
    <w:qFormat/>
    <w:rsid w:val="009B5953"/>
    <w:pPr>
      <w:spacing w:after="0" w:line="240" w:lineRule="auto"/>
    </w:pPr>
  </w:style>
  <w:style w:type="table" w:styleId="a7">
    <w:name w:val="Table Grid"/>
    <w:basedOn w:val="a1"/>
    <w:uiPriority w:val="59"/>
    <w:rsid w:val="00D7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0A4"/>
  </w:style>
  <w:style w:type="paragraph" w:styleId="aa">
    <w:name w:val="footer"/>
    <w:basedOn w:val="a"/>
    <w:link w:val="ab"/>
    <w:uiPriority w:val="99"/>
    <w:unhideWhenUsed/>
    <w:rsid w:val="003A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01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2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886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205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7818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4404-FE66-4661-B2F2-75A2C73E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ADMIN</cp:lastModifiedBy>
  <cp:revision>112</cp:revision>
  <cp:lastPrinted>2020-06-18T05:07:00Z</cp:lastPrinted>
  <dcterms:created xsi:type="dcterms:W3CDTF">2015-12-22T18:15:00Z</dcterms:created>
  <dcterms:modified xsi:type="dcterms:W3CDTF">2022-10-13T02:46:00Z</dcterms:modified>
</cp:coreProperties>
</file>